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proofErr w:type="spellStart"/>
      <w:r w:rsidRPr="000A4BFA">
        <w:rPr>
          <w:rFonts w:hint="eastAsia"/>
          <w:szCs w:val="20"/>
        </w:rPr>
        <w:t>안형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proofErr w:type="spellStart"/>
      <w:r w:rsidRPr="000A4BFA">
        <w:rPr>
          <w:rFonts w:hint="eastAsia"/>
          <w:szCs w:val="20"/>
        </w:rPr>
        <w:t>오영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53072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C59F8" w14:textId="04F2AAA7" w:rsidR="00BC42BD" w:rsidRDefault="00BC42BD">
          <w:pPr>
            <w:pStyle w:val="TOC"/>
          </w:pPr>
          <w:r>
            <w:rPr>
              <w:lang w:val="ko-KR"/>
            </w:rPr>
            <w:t>목차</w:t>
          </w:r>
        </w:p>
        <w:p w14:paraId="5D9176BD" w14:textId="2C4F4068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84426" w:history="1">
            <w:r w:rsidRPr="0085492E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13CB" w14:textId="276337CE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7" w:history="1">
            <w:r w:rsidR="00BC42BD" w:rsidRPr="0085492E">
              <w:rPr>
                <w:rStyle w:val="aa"/>
                <w:noProof/>
              </w:rPr>
              <w:t>2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팀 소개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27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3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7C551222" w14:textId="1FE7F821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8" w:history="1">
            <w:r w:rsidR="00BC42BD" w:rsidRPr="0085492E">
              <w:rPr>
                <w:rStyle w:val="aa"/>
                <w:noProof/>
              </w:rPr>
              <w:t>3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진행 과정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28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3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66A595D0" w14:textId="6E39F261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9" w:history="1">
            <w:r w:rsidR="00BC42BD" w:rsidRPr="0085492E">
              <w:rPr>
                <w:rStyle w:val="aa"/>
                <w:noProof/>
              </w:rPr>
              <w:t>4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목적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29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4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79714951" w14:textId="13E310DB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0" w:history="1">
            <w:r w:rsidR="00BC42BD" w:rsidRPr="0085492E">
              <w:rPr>
                <w:rStyle w:val="aa"/>
                <w:noProof/>
              </w:rPr>
              <w:t>5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달력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0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4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0A1692D4" w14:textId="0899713C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1" w:history="1">
            <w:r w:rsidR="00BC42BD" w:rsidRPr="0085492E">
              <w:rPr>
                <w:rStyle w:val="aa"/>
                <w:noProof/>
              </w:rPr>
              <w:t>6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데이터 흐름도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1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5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1F0B7FCC" w14:textId="400AC516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2" w:history="1">
            <w:r w:rsidR="00BC42BD" w:rsidRPr="0085492E">
              <w:rPr>
                <w:rStyle w:val="aa"/>
                <w:noProof/>
              </w:rPr>
              <w:t>7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모델 구조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2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6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1732721B" w14:textId="629B6E27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3" w:history="1">
            <w:r w:rsidR="00BC42BD" w:rsidRPr="0085492E">
              <w:rPr>
                <w:rStyle w:val="aa"/>
                <w:noProof/>
              </w:rPr>
              <w:t>8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산출물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3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11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055023BE" w14:textId="30F0ABC5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4" w:history="1">
            <w:r w:rsidR="00BC42BD" w:rsidRPr="0085492E">
              <w:rPr>
                <w:rStyle w:val="aa"/>
                <w:noProof/>
              </w:rPr>
              <w:t>9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실험 결과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4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13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6E77F0C2" w14:textId="3E10E15E" w:rsidR="00BC42BD" w:rsidRDefault="00000000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30484435" w:history="1">
            <w:r w:rsidR="00BC42BD" w:rsidRPr="0085492E">
              <w:rPr>
                <w:rStyle w:val="aa"/>
                <w:noProof/>
              </w:rPr>
              <w:t>10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결론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5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19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4634697E" w14:textId="08803BE4" w:rsidR="00BC42BD" w:rsidRDefault="00BC42BD">
          <w:r>
            <w:rPr>
              <w:b/>
              <w:bCs/>
              <w:lang w:val="ko-KR"/>
            </w:rPr>
            <w:fldChar w:fldCharType="end"/>
          </w:r>
        </w:p>
      </w:sdtContent>
    </w:sdt>
    <w:p w14:paraId="7009276C" w14:textId="452C68A9" w:rsidR="005F4A18" w:rsidRDefault="005F4A18" w:rsidP="00F03540">
      <w:pPr>
        <w:rPr>
          <w:b/>
          <w:bCs/>
          <w:sz w:val="30"/>
          <w:szCs w:val="30"/>
        </w:rPr>
      </w:pPr>
    </w:p>
    <w:p w14:paraId="53B7EF2A" w14:textId="525EFAF1" w:rsidR="00873C84" w:rsidRDefault="00873C84" w:rsidP="00F03540">
      <w:pPr>
        <w:rPr>
          <w:b/>
          <w:bCs/>
          <w:sz w:val="30"/>
          <w:szCs w:val="30"/>
        </w:rPr>
      </w:pPr>
    </w:p>
    <w:p w14:paraId="20CDE3D7" w14:textId="15AA855A" w:rsidR="00873C84" w:rsidRDefault="00873C84" w:rsidP="00F03540">
      <w:pPr>
        <w:rPr>
          <w:b/>
          <w:bCs/>
          <w:sz w:val="30"/>
          <w:szCs w:val="30"/>
        </w:rPr>
      </w:pPr>
    </w:p>
    <w:p w14:paraId="49CA83CB" w14:textId="792EE220" w:rsidR="00873C84" w:rsidRDefault="00873C84" w:rsidP="00F03540">
      <w:pPr>
        <w:rPr>
          <w:b/>
          <w:bCs/>
          <w:sz w:val="30"/>
          <w:szCs w:val="30"/>
        </w:rPr>
      </w:pPr>
    </w:p>
    <w:p w14:paraId="16A5EE99" w14:textId="76BF188E" w:rsidR="00873C84" w:rsidRDefault="00873C84" w:rsidP="00F03540">
      <w:pPr>
        <w:rPr>
          <w:b/>
          <w:bCs/>
          <w:sz w:val="30"/>
          <w:szCs w:val="30"/>
        </w:rPr>
      </w:pPr>
    </w:p>
    <w:p w14:paraId="1C1DE989" w14:textId="4295009D" w:rsidR="00873C84" w:rsidRDefault="00873C84" w:rsidP="00F03540">
      <w:pPr>
        <w:rPr>
          <w:b/>
          <w:bCs/>
          <w:sz w:val="30"/>
          <w:szCs w:val="30"/>
        </w:rPr>
      </w:pPr>
    </w:p>
    <w:p w14:paraId="69456AB0" w14:textId="271AD21B" w:rsidR="00873C84" w:rsidRDefault="00873C84" w:rsidP="00F03540">
      <w:pPr>
        <w:rPr>
          <w:b/>
          <w:bCs/>
          <w:sz w:val="30"/>
          <w:szCs w:val="30"/>
        </w:rPr>
      </w:pPr>
    </w:p>
    <w:p w14:paraId="4AFB2C6D" w14:textId="77777777" w:rsidR="00873C84" w:rsidRDefault="00873C84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873C84">
      <w:pPr>
        <w:pStyle w:val="a9"/>
        <w:numPr>
          <w:ilvl w:val="0"/>
          <w:numId w:val="15"/>
        </w:numPr>
      </w:pPr>
      <w:bookmarkStart w:id="0" w:name="_Toc130484426"/>
      <w:r>
        <w:rPr>
          <w:rFonts w:hint="eastAsia"/>
        </w:rPr>
        <w:lastRenderedPageBreak/>
        <w:t xml:space="preserve">프로젝트 </w:t>
      </w:r>
      <w:r w:rsidRPr="34806EE4">
        <w:t>개요</w:t>
      </w:r>
      <w:bookmarkEnd w:id="0"/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1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1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873C84">
      <w:pPr>
        <w:pStyle w:val="a9"/>
        <w:numPr>
          <w:ilvl w:val="0"/>
          <w:numId w:val="15"/>
        </w:numPr>
      </w:pPr>
      <w:bookmarkStart w:id="2" w:name="_Toc130484427"/>
      <w:r>
        <w:rPr>
          <w:rFonts w:hint="eastAsia"/>
        </w:rPr>
        <w:t>프로젝트 팀 소개</w:t>
      </w:r>
      <w:bookmarkEnd w:id="2"/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안형석</w:t>
            </w:r>
            <w:proofErr w:type="spellEnd"/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873C84">
      <w:pPr>
        <w:pStyle w:val="a9"/>
        <w:numPr>
          <w:ilvl w:val="0"/>
          <w:numId w:val="15"/>
        </w:numPr>
      </w:pPr>
      <w:bookmarkStart w:id="3" w:name="_Toc130484428"/>
      <w:r>
        <w:rPr>
          <w:rFonts w:hint="eastAsia"/>
        </w:rPr>
        <w:t xml:space="preserve">프로젝트 </w:t>
      </w:r>
      <w:r w:rsidR="00F03540">
        <w:rPr>
          <w:rFonts w:hint="eastAsia"/>
        </w:rPr>
        <w:t>진행 과정</w:t>
      </w:r>
      <w:bookmarkEnd w:id="3"/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478574DC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65E0EC2B" w14:textId="73D815E2" w:rsidR="00522963" w:rsidRDefault="00522963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결과 데이터 분석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문서 작성(결과 보고서 등) </w:t>
      </w:r>
    </w:p>
    <w:p w14:paraId="03C26B58" w14:textId="77777777" w:rsidR="003C4581" w:rsidRDefault="003C4581" w:rsidP="00873C84">
      <w:pPr>
        <w:pStyle w:val="a9"/>
        <w:numPr>
          <w:ilvl w:val="0"/>
          <w:numId w:val="15"/>
        </w:numPr>
      </w:pPr>
      <w:bookmarkStart w:id="4" w:name="_Toc130484429"/>
      <w:r>
        <w:rPr>
          <w:rFonts w:hint="eastAsia"/>
        </w:rPr>
        <w:t xml:space="preserve">프로젝트 </w:t>
      </w:r>
      <w:r w:rsidRPr="34806EE4">
        <w:t>목적</w:t>
      </w:r>
      <w:bookmarkEnd w:id="4"/>
    </w:p>
    <w:p w14:paraId="549CB4F5" w14:textId="709ECDF0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5864B0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873C84">
      <w:pPr>
        <w:pStyle w:val="a9"/>
        <w:numPr>
          <w:ilvl w:val="0"/>
          <w:numId w:val="15"/>
        </w:numPr>
      </w:pPr>
      <w:bookmarkStart w:id="5" w:name="_Toc130484430"/>
      <w:r>
        <w:rPr>
          <w:rFonts w:hint="eastAsia"/>
        </w:rPr>
        <w:t>프로젝트 달력</w:t>
      </w:r>
      <w:bookmarkEnd w:id="5"/>
    </w:p>
    <w:p w14:paraId="612B039D" w14:textId="487D6745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497FFB" w:rsidRPr="00497FFB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7855B567" wp14:editId="771751C5">
            <wp:extent cx="5731510" cy="42119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873C84">
      <w:pPr>
        <w:pStyle w:val="a9"/>
        <w:numPr>
          <w:ilvl w:val="0"/>
          <w:numId w:val="15"/>
        </w:numPr>
      </w:pPr>
      <w:bookmarkStart w:id="6" w:name="_Toc130484431"/>
      <w:r>
        <w:rPr>
          <w:rFonts w:hint="eastAsia"/>
        </w:rPr>
        <w:t>데이터 흐름도</w:t>
      </w:r>
      <w:bookmarkEnd w:id="6"/>
    </w:p>
    <w:p w14:paraId="28845677" w14:textId="370B2A06" w:rsidR="00810C56" w:rsidRDefault="00810C56" w:rsidP="00810C56">
      <w:pPr>
        <w:ind w:leftChars="100" w:left="200"/>
        <w:rPr>
          <w:sz w:val="22"/>
        </w:rPr>
      </w:pPr>
    </w:p>
    <w:p w14:paraId="3DDC131E" w14:textId="17540A17" w:rsidR="005864B0" w:rsidRDefault="00CF395E" w:rsidP="00CF395E">
      <w:pPr>
        <w:rPr>
          <w:sz w:val="22"/>
        </w:rPr>
      </w:pPr>
      <w:r>
        <w:rPr>
          <w:noProof/>
        </w:rPr>
        <w:drawing>
          <wp:inline distT="0" distB="0" distL="0" distR="0" wp14:anchorId="0E13BF71" wp14:editId="0AA2ED45">
            <wp:extent cx="5731510" cy="2969895"/>
            <wp:effectExtent l="0" t="0" r="2540" b="1905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5B56" w14:textId="315CB8C1" w:rsidR="00E8331F" w:rsidRDefault="005864B0" w:rsidP="00CF395E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유저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직접 근간이 되는 데이터 </w:t>
      </w:r>
      <w:proofErr w:type="spellStart"/>
      <w:r>
        <w:rPr>
          <w:rFonts w:hint="eastAsia"/>
          <w:sz w:val="22"/>
        </w:rPr>
        <w:t>p</w:t>
      </w:r>
      <w:r>
        <w:rPr>
          <w:sz w:val="22"/>
        </w:rPr>
        <w:t>roject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프로젝트 목록)</w:t>
      </w:r>
      <w:r>
        <w:rPr>
          <w:sz w:val="22"/>
        </w:rPr>
        <w:t xml:space="preserve">, </w:t>
      </w:r>
      <w:proofErr w:type="spellStart"/>
      <w:r>
        <w:rPr>
          <w:sz w:val="22"/>
        </w:rPr>
        <w:t>object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설비 목록)</w:t>
      </w:r>
      <w:r>
        <w:rPr>
          <w:sz w:val="22"/>
        </w:rPr>
        <w:t xml:space="preserve">, </w:t>
      </w:r>
      <w:proofErr w:type="spellStart"/>
      <w:r>
        <w:rPr>
          <w:sz w:val="22"/>
        </w:rPr>
        <w:t>obj_coup_li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설비 연결 상태)를 입력하면</w:t>
      </w:r>
      <w:r>
        <w:rPr>
          <w:sz w:val="22"/>
        </w:rPr>
        <w:t xml:space="preserve">, </w:t>
      </w:r>
      <w:proofErr w:type="spellStart"/>
      <w:r w:rsidR="00F03540">
        <w:rPr>
          <w:rFonts w:hint="eastAsia"/>
          <w:sz w:val="22"/>
        </w:rPr>
        <w:t>와이저에서</w:t>
      </w:r>
      <w:proofErr w:type="spellEnd"/>
      <w:r w:rsidR="00F03540">
        <w:rPr>
          <w:rFonts w:hint="eastAsia"/>
          <w:sz w:val="22"/>
        </w:rPr>
        <w:t xml:space="preserve"> </w:t>
      </w:r>
      <w:r w:rsidR="00F03540"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 xml:space="preserve">의 해당 시나리오 </w:t>
      </w:r>
      <w:proofErr w:type="spellStart"/>
      <w:r w:rsidR="00205542">
        <w:rPr>
          <w:rFonts w:hint="eastAsia"/>
          <w:sz w:val="22"/>
        </w:rPr>
        <w:t>p</w:t>
      </w:r>
      <w:r w:rsidR="00205542">
        <w:rPr>
          <w:sz w:val="22"/>
        </w:rPr>
        <w:t>roject_list</w:t>
      </w:r>
      <w:proofErr w:type="spellEnd"/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ect_list</w:t>
      </w:r>
      <w:proofErr w:type="spellEnd"/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_coup_list</w:t>
      </w:r>
      <w:proofErr w:type="spellEnd"/>
      <w:r w:rsidR="00F03540"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 w:rsidR="00F03540">
        <w:rPr>
          <w:rFonts w:hint="eastAsia"/>
          <w:sz w:val="22"/>
        </w:rPr>
        <w:t>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그 결과물을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에 업로드 후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유니티에서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데이터를 다운받아 시각화 한다.</w:t>
      </w:r>
    </w:p>
    <w:p w14:paraId="4D28A332" w14:textId="77777777" w:rsidR="00CF395E" w:rsidRPr="00CF395E" w:rsidRDefault="00CF395E" w:rsidP="00CF395E">
      <w:pPr>
        <w:ind w:leftChars="100" w:left="200" w:firstLineChars="100" w:firstLine="220"/>
        <w:rPr>
          <w:sz w:val="22"/>
        </w:rPr>
      </w:pPr>
    </w:p>
    <w:p w14:paraId="14B360E7" w14:textId="1C4BFBA7" w:rsidR="003A408B" w:rsidRDefault="003A408B" w:rsidP="00873C84">
      <w:pPr>
        <w:pStyle w:val="a9"/>
        <w:numPr>
          <w:ilvl w:val="0"/>
          <w:numId w:val="15"/>
        </w:numPr>
      </w:pPr>
      <w:bookmarkStart w:id="7" w:name="_Toc130484432"/>
      <w:r w:rsidRPr="34806EE4">
        <w:t>모델 구조</w:t>
      </w:r>
      <w:bookmarkEnd w:id="7"/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2FEF0AAD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</w:t>
      </w:r>
      <w:proofErr w:type="spellEnd"/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</w:t>
      </w:r>
      <w:r w:rsidR="00E47CD3">
        <w:rPr>
          <w:rFonts w:hint="eastAsia"/>
          <w:sz w:val="18"/>
          <w:szCs w:val="18"/>
        </w:rPr>
        <w:t>공정</w:t>
      </w:r>
      <w:r w:rsidRPr="00C6419E">
        <w:rPr>
          <w:rFonts w:hint="eastAsia"/>
          <w:sz w:val="18"/>
          <w:szCs w:val="18"/>
        </w:rPr>
        <w:t>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7FEBA7E0" w14:textId="2B09A243" w:rsidR="00997005" w:rsidRPr="00C6419E" w:rsidRDefault="00205542" w:rsidP="00CF395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833EF95" wp14:editId="582A88C6">
            <wp:extent cx="5097600" cy="3088800"/>
            <wp:effectExtent l="0" t="0" r="8255" b="0"/>
            <wp:docPr id="24" name="그림 24" descr="차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087916AB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>공정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sz w:val="18"/>
          <w:szCs w:val="18"/>
        </w:rPr>
      </w:pPr>
      <w:proofErr w:type="gramStart"/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>시나리오</w:t>
      </w:r>
      <w:proofErr w:type="gramEnd"/>
      <w:r w:rsidR="00CD7AE3">
        <w:rPr>
          <w:rFonts w:hint="eastAsia"/>
          <w:sz w:val="18"/>
          <w:szCs w:val="18"/>
        </w:rPr>
        <w:t xml:space="preserve">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이 시나리오를 통해서 통로들이 다대 다 대응인 공정 설</w:t>
      </w:r>
      <w:r w:rsidR="00997005">
        <w:rPr>
          <w:rFonts w:hint="eastAsia"/>
          <w:sz w:val="18"/>
          <w:szCs w:val="18"/>
        </w:rPr>
        <w:lastRenderedPageBreak/>
        <w:t>비가 여러 개인 환경에서의 생산량/가동률을 알 수 있다.</w:t>
      </w:r>
    </w:p>
    <w:p w14:paraId="5D026B6D" w14:textId="431A0630" w:rsidR="002E2E8F" w:rsidRDefault="002E2E8F" w:rsidP="009F13E1">
      <w:pPr>
        <w:rPr>
          <w:sz w:val="18"/>
          <w:szCs w:val="18"/>
        </w:rPr>
      </w:pPr>
    </w:p>
    <w:p w14:paraId="586C2798" w14:textId="4837C8FC" w:rsidR="00100357" w:rsidRDefault="00100357" w:rsidP="009F13E1">
      <w:pPr>
        <w:rPr>
          <w:sz w:val="18"/>
          <w:szCs w:val="18"/>
        </w:rPr>
      </w:pPr>
    </w:p>
    <w:p w14:paraId="1F26526D" w14:textId="1C34E223" w:rsidR="00100357" w:rsidRDefault="00100357" w:rsidP="009F13E1">
      <w:pPr>
        <w:rPr>
          <w:sz w:val="18"/>
          <w:szCs w:val="18"/>
        </w:rPr>
      </w:pPr>
    </w:p>
    <w:p w14:paraId="33D41795" w14:textId="6A9971D0" w:rsidR="00100357" w:rsidRDefault="00100357" w:rsidP="009F13E1">
      <w:pPr>
        <w:rPr>
          <w:sz w:val="18"/>
          <w:szCs w:val="18"/>
        </w:rPr>
      </w:pPr>
    </w:p>
    <w:p w14:paraId="1BB02BBB" w14:textId="508A5F61" w:rsidR="00100357" w:rsidRDefault="00100357" w:rsidP="009F13E1">
      <w:pPr>
        <w:rPr>
          <w:sz w:val="18"/>
          <w:szCs w:val="18"/>
        </w:rPr>
      </w:pPr>
    </w:p>
    <w:p w14:paraId="6779D9C9" w14:textId="77777777" w:rsidR="00100357" w:rsidRDefault="00100357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2B180A1D" w14:textId="48A4F426" w:rsidR="00C6419E" w:rsidRPr="00100357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8E7A" w14:textId="77777777" w:rsidR="00100357" w:rsidRPr="00100357" w:rsidRDefault="00100357" w:rsidP="00100357">
      <w:pPr>
        <w:rPr>
          <w:b/>
          <w:bCs/>
          <w:szCs w:val="20"/>
        </w:rPr>
      </w:pPr>
    </w:p>
    <w:p w14:paraId="71E616FC" w14:textId="29462029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A418" w14:textId="77777777" w:rsidR="00997005" w:rsidRPr="00C6419E" w:rsidRDefault="00997005" w:rsidP="00C6419E">
      <w:pPr>
        <w:jc w:val="center"/>
        <w:rPr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lastRenderedPageBreak/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다음 설비가 받을 수 없는 상태일 시 제품을 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C7FD" w14:textId="77777777" w:rsidR="00997005" w:rsidRDefault="00997005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STOCK</w:t>
      </w:r>
    </w:p>
    <w:p w14:paraId="45AC7B46" w14:textId="0522D645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F41" w14:textId="77777777" w:rsidR="00CC6A58" w:rsidRDefault="00CC6A58" w:rsidP="00CC6A58">
      <w:pPr>
        <w:pStyle w:val="a3"/>
        <w:ind w:leftChars="0" w:left="1280"/>
        <w:rPr>
          <w:b/>
          <w:bCs/>
          <w:sz w:val="18"/>
          <w:szCs w:val="18"/>
        </w:rPr>
      </w:pPr>
    </w:p>
    <w:p w14:paraId="7E260AB2" w14:textId="7E31F67A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DA6E" w14:textId="77777777" w:rsidR="00CC6A58" w:rsidRDefault="00CC6A58" w:rsidP="00CC6A58">
      <w:pPr>
        <w:pStyle w:val="a3"/>
        <w:ind w:leftChars="0" w:left="1280"/>
        <w:jc w:val="left"/>
        <w:rPr>
          <w:b/>
          <w:bCs/>
          <w:szCs w:val="20"/>
        </w:rPr>
      </w:pPr>
    </w:p>
    <w:p w14:paraId="7B7DC79D" w14:textId="1AEF610C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4236" w14:textId="68BCCE7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86D723" w14:textId="4EA44267" w:rsidR="003A408B" w:rsidRDefault="00750EC1" w:rsidP="00873C84">
      <w:pPr>
        <w:pStyle w:val="a9"/>
        <w:numPr>
          <w:ilvl w:val="0"/>
          <w:numId w:val="15"/>
        </w:numPr>
      </w:pPr>
      <w:bookmarkStart w:id="8" w:name="_Toc130484433"/>
      <w:r>
        <w:rPr>
          <w:rFonts w:hint="eastAsia"/>
        </w:rPr>
        <w:t>프로젝트</w:t>
      </w:r>
      <w:r w:rsidR="003A408B">
        <w:rPr>
          <w:rFonts w:hint="eastAsia"/>
        </w:rPr>
        <w:t xml:space="preserve"> </w:t>
      </w:r>
      <w:r>
        <w:rPr>
          <w:rFonts w:hint="eastAsia"/>
        </w:rPr>
        <w:t>산출물</w:t>
      </w:r>
      <w:bookmarkEnd w:id="8"/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뮬레이션 결과</w:t>
      </w:r>
    </w:p>
    <w:p w14:paraId="53A96C45" w14:textId="09AD1B73" w:rsidR="00842848" w:rsidRDefault="00842848" w:rsidP="00352A99">
      <w:pPr>
        <w:pStyle w:val="a3"/>
        <w:ind w:leftChars="0" w:left="0"/>
        <w:jc w:val="left"/>
        <w:rPr>
          <w:sz w:val="22"/>
        </w:rPr>
      </w:pP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24BA8019" w14:textId="2139BD3A" w:rsidR="00786BA1" w:rsidRDefault="00786BA1" w:rsidP="00B97331">
      <w:pPr>
        <w:rPr>
          <w:sz w:val="22"/>
        </w:rPr>
      </w:pPr>
    </w:p>
    <w:p w14:paraId="3F1D168A" w14:textId="6D0BC12E" w:rsidR="00B97331" w:rsidRDefault="00B97331" w:rsidP="00B97331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</w:p>
    <w:p w14:paraId="76FEE1B1" w14:textId="3646DFDD" w:rsidR="00B97331" w:rsidRDefault="00A12A27" w:rsidP="00A12A27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50491AA" wp14:editId="043CE24A">
            <wp:extent cx="5731510" cy="38195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01DE" w14:textId="324537A5" w:rsidR="0082389A" w:rsidRPr="0082389A" w:rsidRDefault="0082389A" w:rsidP="0082389A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RD</w:t>
      </w:r>
    </w:p>
    <w:p w14:paraId="288FF668" w14:textId="41BC2285" w:rsidR="00A12A27" w:rsidRDefault="00A12A27" w:rsidP="00A12A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nity</w:t>
      </w:r>
    </w:p>
    <w:p w14:paraId="02E865A4" w14:textId="0F147505" w:rsidR="00A12A27" w:rsidRDefault="00733A91" w:rsidP="00A12A27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F7B8214" wp14:editId="1C880F62">
            <wp:extent cx="5723890" cy="32467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F5B8" w14:textId="5831F33A" w:rsidR="00733A91" w:rsidRPr="00733A91" w:rsidRDefault="00733A91" w:rsidP="00733A9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시나리오 </w:t>
      </w:r>
      <w:r>
        <w:rPr>
          <w:sz w:val="22"/>
        </w:rPr>
        <w:t xml:space="preserve">3 </w:t>
      </w:r>
      <w:r>
        <w:rPr>
          <w:rFonts w:hint="eastAsia"/>
          <w:sz w:val="22"/>
        </w:rPr>
        <w:t>시각화</w:t>
      </w:r>
    </w:p>
    <w:p w14:paraId="5CCF9FA1" w14:textId="7CC24636" w:rsidR="003A408B" w:rsidRDefault="006D3369" w:rsidP="00873C84">
      <w:pPr>
        <w:pStyle w:val="a9"/>
        <w:numPr>
          <w:ilvl w:val="0"/>
          <w:numId w:val="15"/>
        </w:numPr>
      </w:pPr>
      <w:bookmarkStart w:id="9" w:name="_Toc130484434"/>
      <w:r>
        <w:rPr>
          <w:rFonts w:hint="eastAsia"/>
        </w:rPr>
        <w:lastRenderedPageBreak/>
        <w:t>실험 결과</w:t>
      </w:r>
      <w:bookmarkEnd w:id="9"/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6D2EFEF2" w:rsidR="009A5004" w:rsidRDefault="00C07713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28F319F" wp14:editId="219F0928">
            <wp:extent cx="4577715" cy="2748915"/>
            <wp:effectExtent l="0" t="0" r="0" b="0"/>
            <wp:docPr id="2" name="그림 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6DA2C9F8" w:rsidR="009A5004" w:rsidRPr="00CB3B4F" w:rsidRDefault="00A05AB2" w:rsidP="00E61AD5">
      <w:pPr>
        <w:pStyle w:val="a3"/>
        <w:ind w:leftChars="0" w:left="200" w:hangingChars="100" w:hanging="20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="00B03103">
        <w:rPr>
          <w:rFonts w:hint="eastAsia"/>
          <w:kern w:val="0"/>
          <w:szCs w:val="20"/>
        </w:rPr>
        <w:t xml:space="preserve"> 단순한 구조를 가진 1번 시나리오가 가장 많은 제품을 생산할 것으로 예상하였으나, 2번 시나리오가 가장 많은 제품을 생산하였다. 3번 시나리오는 가장 복잡한 구조를 가져 생산량이 가장 적을 것으로 예상하였고, 맞아 떨어졌다. 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516FA36A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E87B" w14:textId="192B306C" w:rsidR="00364242" w:rsidRDefault="00364242" w:rsidP="00025AF2">
      <w:pPr>
        <w:pStyle w:val="a3"/>
        <w:ind w:leftChars="0"/>
        <w:jc w:val="center"/>
        <w:rPr>
          <w:sz w:val="18"/>
          <w:szCs w:val="18"/>
        </w:rPr>
      </w:pP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51CCE5BE" w14:textId="6660A05E" w:rsidR="00DA2877" w:rsidRDefault="00DA2877" w:rsidP="00DA2877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각 </w:t>
      </w:r>
      <w:r w:rsidR="00E419C5">
        <w:rPr>
          <w:rFonts w:hint="eastAsia"/>
          <w:sz w:val="18"/>
          <w:szCs w:val="18"/>
        </w:rPr>
        <w:t xml:space="preserve">시나리오 별로 </w:t>
      </w:r>
      <w:r>
        <w:rPr>
          <w:rFonts w:hint="eastAsia"/>
          <w:sz w:val="18"/>
          <w:szCs w:val="18"/>
        </w:rPr>
        <w:t xml:space="preserve">설비 구조가 다르므로 </w:t>
      </w:r>
      <w:r w:rsidR="00E419C5">
        <w:rPr>
          <w:rFonts w:hint="eastAsia"/>
          <w:sz w:val="18"/>
          <w:szCs w:val="18"/>
        </w:rPr>
        <w:t>설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이 다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처럼 설비 비율이 다른 상태에서 각각 설비 상태 비율(가동률)</w:t>
      </w:r>
      <w:r>
        <w:rPr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측정하였다. 설비 상태 비율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ACTIVE</w:t>
      </w:r>
      <w:r>
        <w:rPr>
          <w:rFonts w:hint="eastAsia"/>
          <w:sz w:val="18"/>
          <w:szCs w:val="18"/>
        </w:rPr>
        <w:t>상태 비율이 가장 높고 P</w:t>
      </w:r>
      <w:r>
        <w:rPr>
          <w:sz w:val="18"/>
          <w:szCs w:val="18"/>
        </w:rPr>
        <w:t>AUSE</w:t>
      </w:r>
      <w:r>
        <w:rPr>
          <w:rFonts w:hint="eastAsia"/>
          <w:sz w:val="18"/>
          <w:szCs w:val="18"/>
        </w:rPr>
        <w:t xml:space="preserve">상태 비율이 가장 낮음을 알 수 있다. 즉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동률이 높다는 걸 알 수 있다</w:t>
      </w:r>
      <w:r w:rsidR="002D09BB">
        <w:rPr>
          <w:sz w:val="18"/>
          <w:szCs w:val="18"/>
        </w:rPr>
        <w:t xml:space="preserve">. </w:t>
      </w:r>
      <w:r w:rsidR="002D09BB">
        <w:rPr>
          <w:rFonts w:hint="eastAsia"/>
          <w:sz w:val="18"/>
          <w:szCs w:val="18"/>
        </w:rPr>
        <w:t>참고로 각 시나리오 별 설비 비율은 아래와 같다.</w:t>
      </w:r>
    </w:p>
    <w:p w14:paraId="23F515D5" w14:textId="0C536480" w:rsidR="00601038" w:rsidRDefault="00601038" w:rsidP="00DA2877">
      <w:pPr>
        <w:pStyle w:val="a3"/>
        <w:ind w:leftChars="0"/>
        <w:jc w:val="left"/>
        <w:rPr>
          <w:sz w:val="18"/>
          <w:szCs w:val="18"/>
        </w:rPr>
      </w:pPr>
    </w:p>
    <w:p w14:paraId="764326FD" w14:textId="093BA35C" w:rsidR="00601038" w:rsidRDefault="00601038" w:rsidP="00DA2877">
      <w:pPr>
        <w:pStyle w:val="a3"/>
        <w:ind w:leftChars="0"/>
        <w:jc w:val="left"/>
        <w:rPr>
          <w:sz w:val="18"/>
          <w:szCs w:val="18"/>
        </w:rPr>
      </w:pPr>
    </w:p>
    <w:p w14:paraId="4FF6C62E" w14:textId="491DB0AC" w:rsidR="00601038" w:rsidRDefault="00601038" w:rsidP="00DA2877">
      <w:pPr>
        <w:pStyle w:val="a3"/>
        <w:ind w:leftChars="0"/>
        <w:jc w:val="left"/>
        <w:rPr>
          <w:sz w:val="18"/>
          <w:szCs w:val="18"/>
        </w:rPr>
      </w:pPr>
    </w:p>
    <w:p w14:paraId="130F87C9" w14:textId="77777777" w:rsidR="00601038" w:rsidRDefault="00601038" w:rsidP="00DA2877">
      <w:pPr>
        <w:pStyle w:val="a3"/>
        <w:ind w:leftChars="0"/>
        <w:jc w:val="left"/>
        <w:rPr>
          <w:rFonts w:hint="eastAsia"/>
          <w:sz w:val="18"/>
          <w:szCs w:val="18"/>
        </w:rPr>
      </w:pP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각 시나리오별 설비 비율</w:t>
      </w:r>
    </w:p>
    <w:p w14:paraId="5008DC16" w14:textId="5A09D2AC" w:rsidR="009A5004" w:rsidRPr="00601038" w:rsidRDefault="003C44C9" w:rsidP="00601038">
      <w:pPr>
        <w:pStyle w:val="a3"/>
        <w:ind w:leftChars="0"/>
        <w:jc w:val="center"/>
        <w:rPr>
          <w:rFonts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lastRenderedPageBreak/>
        <w:t>설비 버퍼 평균</w:t>
      </w:r>
    </w:p>
    <w:p w14:paraId="116F3CE4" w14:textId="64F8B661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t xml:space="preserve"> </w:t>
      </w:r>
      <w:r w:rsidR="00601038">
        <w:rPr>
          <w:b/>
          <w:bCs/>
          <w:noProof/>
          <w:sz w:val="30"/>
          <w:szCs w:val="30"/>
        </w:rPr>
        <w:drawing>
          <wp:inline distT="0" distB="0" distL="0" distR="0" wp14:anchorId="34799143" wp14:editId="5B36EDB0">
            <wp:extent cx="4406900" cy="2647339"/>
            <wp:effectExtent l="0" t="0" r="0" b="635"/>
            <wp:docPr id="10" name="그림 1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01" cy="26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242">
        <w:rPr>
          <w:noProof/>
        </w:rPr>
        <w:drawing>
          <wp:inline distT="0" distB="0" distL="0" distR="0" wp14:anchorId="369B94F5" wp14:editId="2079B0FF">
            <wp:extent cx="4447507" cy="2673350"/>
            <wp:effectExtent l="0" t="0" r="0" b="0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27" cy="267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56B1" w14:textId="0C802A59" w:rsidR="006D3369" w:rsidRDefault="00601038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2BE556D3" wp14:editId="1840A2DD">
            <wp:extent cx="4451350" cy="2674041"/>
            <wp:effectExtent l="0" t="0" r="6350" b="0"/>
            <wp:docPr id="19" name="그림 1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298" cy="267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9391" w14:textId="31A9114D" w:rsidR="00364242" w:rsidRDefault="00364242" w:rsidP="00601038">
      <w:pPr>
        <w:pStyle w:val="a3"/>
        <w:ind w:leftChars="0" w:left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설비별</w:t>
      </w:r>
      <w:proofErr w:type="spellEnd"/>
      <w:r>
        <w:rPr>
          <w:rFonts w:hint="eastAsia"/>
          <w:szCs w:val="20"/>
        </w:rPr>
        <w:t xml:space="preserve"> 버퍼 평균에서는 전체적으로 봤을 때 시나리오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이 버퍼 평균이 </w:t>
      </w:r>
      <w:proofErr w:type="spellStart"/>
      <w:proofErr w:type="gramStart"/>
      <w:r>
        <w:rPr>
          <w:rFonts w:hint="eastAsia"/>
          <w:szCs w:val="20"/>
        </w:rPr>
        <w:t>적은걸</w:t>
      </w:r>
      <w:proofErr w:type="spellEnd"/>
      <w:proofErr w:type="gramEnd"/>
      <w:r>
        <w:rPr>
          <w:rFonts w:hint="eastAsia"/>
          <w:szCs w:val="20"/>
        </w:rPr>
        <w:t xml:space="preserve"> 알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므로 시나리오 </w:t>
      </w:r>
      <w:r>
        <w:rPr>
          <w:szCs w:val="20"/>
        </w:rPr>
        <w:t>2</w:t>
      </w:r>
      <w:r>
        <w:rPr>
          <w:rFonts w:hint="eastAsia"/>
          <w:szCs w:val="20"/>
        </w:rPr>
        <w:t>가 효율적으로 동작함.</w:t>
      </w:r>
      <w:r>
        <w:rPr>
          <w:szCs w:val="20"/>
        </w:rPr>
        <w:t xml:space="preserve"> </w:t>
      </w:r>
    </w:p>
    <w:p w14:paraId="3E09904A" w14:textId="0FF14525" w:rsidR="002D09BB" w:rsidRDefault="002D09BB" w:rsidP="00364242">
      <w:pPr>
        <w:pStyle w:val="a3"/>
        <w:ind w:leftChars="0" w:left="200" w:hangingChars="100" w:hanging="200"/>
        <w:jc w:val="left"/>
        <w:rPr>
          <w:szCs w:val="20"/>
        </w:rPr>
      </w:pPr>
    </w:p>
    <w:p w14:paraId="35F66340" w14:textId="15B029D2" w:rsidR="002D09BB" w:rsidRDefault="002D09BB" w:rsidP="00364242">
      <w:pPr>
        <w:pStyle w:val="a3"/>
        <w:ind w:leftChars="0"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 xml:space="preserve">그러면 시나리오 </w:t>
      </w:r>
      <w:r>
        <w:rPr>
          <w:szCs w:val="20"/>
        </w:rPr>
        <w:t xml:space="preserve">1 </w:t>
      </w:r>
      <w:proofErr w:type="spellStart"/>
      <w:r>
        <w:rPr>
          <w:rFonts w:hint="eastAsia"/>
          <w:szCs w:val="20"/>
        </w:rPr>
        <w:t>통과량이</w:t>
      </w:r>
      <w:proofErr w:type="spellEnd"/>
      <w:r>
        <w:rPr>
          <w:rFonts w:hint="eastAsia"/>
          <w:szCs w:val="20"/>
        </w:rPr>
        <w:t xml:space="preserve"> 가장 많이 지연되는 이유는,</w:t>
      </w:r>
      <w:r>
        <w:rPr>
          <w:szCs w:val="20"/>
        </w:rPr>
        <w:t xml:space="preserve"> STOCK</w:t>
      </w:r>
      <w:r>
        <w:rPr>
          <w:rFonts w:hint="eastAsia"/>
          <w:szCs w:val="20"/>
        </w:rPr>
        <w:t>이 부하가 가장 큰 설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나 S</w:t>
      </w:r>
      <w:r>
        <w:rPr>
          <w:szCs w:val="20"/>
        </w:rPr>
        <w:t>TOCK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뿐이여서 지연이 가장 </w:t>
      </w:r>
      <w:proofErr w:type="spellStart"/>
      <w:r>
        <w:rPr>
          <w:rFonts w:hint="eastAsia"/>
          <w:szCs w:val="20"/>
        </w:rPr>
        <w:t>심한거였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TOCK </w:t>
      </w:r>
      <w:r>
        <w:rPr>
          <w:rFonts w:hint="eastAsia"/>
          <w:szCs w:val="20"/>
        </w:rPr>
        <w:t>개수를 늘리면 효율적으로 될 것으로 가설을 만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나리오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STOCK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STOCK</w:t>
      </w:r>
      <w:r>
        <w:rPr>
          <w:rFonts w:hint="eastAsia"/>
          <w:szCs w:val="20"/>
        </w:rPr>
        <w:t xml:space="preserve">을 연결하는 </w:t>
      </w:r>
      <w:r>
        <w:rPr>
          <w:szCs w:val="20"/>
        </w:rPr>
        <w:t>TRACK</w:t>
      </w:r>
      <w:r>
        <w:rPr>
          <w:rFonts w:hint="eastAsia"/>
          <w:szCs w:val="20"/>
        </w:rPr>
        <w:t>을 추가하면 어떻게 되는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험해보았다.</w:t>
      </w:r>
    </w:p>
    <w:p w14:paraId="2241182F" w14:textId="7B602423" w:rsidR="002D09BB" w:rsidRDefault="002D09BB" w:rsidP="00364242">
      <w:pPr>
        <w:pStyle w:val="a3"/>
        <w:ind w:leftChars="0" w:left="200" w:hangingChars="100" w:hanging="200"/>
        <w:jc w:val="left"/>
        <w:rPr>
          <w:szCs w:val="20"/>
        </w:rPr>
      </w:pPr>
    </w:p>
    <w:p w14:paraId="3FC25DF1" w14:textId="4FAD2B8E" w:rsidR="002D09BB" w:rsidRDefault="002D09BB" w:rsidP="002D09BB">
      <w:pPr>
        <w:pStyle w:val="a3"/>
        <w:ind w:leftChars="0" w:left="200" w:hangingChars="100" w:hanging="200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>
        <w:rPr>
          <w:noProof/>
          <w:szCs w:val="20"/>
        </w:rPr>
        <w:drawing>
          <wp:inline distT="0" distB="0" distL="0" distR="0" wp14:anchorId="60A73AAD" wp14:editId="6578A2D5">
            <wp:extent cx="4616450" cy="27368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DD0B" w14:textId="436AD6C4" w:rsidR="00364242" w:rsidRDefault="002D09BB" w:rsidP="006D3369">
      <w:pPr>
        <w:pStyle w:val="a3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4</w:t>
      </w:r>
      <w:r>
        <w:rPr>
          <w:rFonts w:hint="eastAsia"/>
          <w:szCs w:val="20"/>
        </w:rPr>
        <w:t>의 설비 비율은 이렇다.</w:t>
      </w:r>
    </w:p>
    <w:p w14:paraId="74BE0008" w14:textId="50DF8CA2" w:rsidR="002D09BB" w:rsidRDefault="002D09BB" w:rsidP="002D09BB">
      <w:pPr>
        <w:pStyle w:val="a3"/>
        <w:ind w:leftChars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2B23017D" wp14:editId="683D801B">
            <wp:extent cx="4578350" cy="2749550"/>
            <wp:effectExtent l="0" t="0" r="0" b="0"/>
            <wp:docPr id="6" name="그림 6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4689" w14:textId="01BC7DDA" w:rsidR="002D09BB" w:rsidRDefault="002D09BB" w:rsidP="006D3369">
      <w:pPr>
        <w:pStyle w:val="a3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실험 결과 시나리오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58</w:t>
      </w:r>
      <w:r>
        <w:rPr>
          <w:rFonts w:hint="eastAsia"/>
          <w:szCs w:val="20"/>
        </w:rPr>
        <w:t xml:space="preserve">개로 시나리오 </w:t>
      </w:r>
      <w:r>
        <w:rPr>
          <w:szCs w:val="20"/>
        </w:rPr>
        <w:t>1</w:t>
      </w:r>
      <w:r>
        <w:rPr>
          <w:rFonts w:hint="eastAsia"/>
          <w:szCs w:val="20"/>
        </w:rPr>
        <w:t>보다도 생산량이 개선된 것을 알 수 있었고,</w:t>
      </w:r>
    </w:p>
    <w:p w14:paraId="3734D54F" w14:textId="00E80BA0" w:rsidR="002D09BB" w:rsidRDefault="002D09BB" w:rsidP="006D3369">
      <w:pPr>
        <w:pStyle w:val="a3"/>
        <w:ind w:leftChars="0"/>
        <w:jc w:val="left"/>
        <w:rPr>
          <w:szCs w:val="20"/>
        </w:rPr>
      </w:pPr>
    </w:p>
    <w:p w14:paraId="6112AE06" w14:textId="416CD8ED" w:rsidR="002D09BB" w:rsidRDefault="002D09BB" w:rsidP="002D09BB">
      <w:pPr>
        <w:pStyle w:val="a3"/>
        <w:ind w:leftChars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4F8FFDAD" wp14:editId="70E7362F">
            <wp:extent cx="4559300" cy="27622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DCFC" w14:textId="3482C8C8" w:rsidR="002D09BB" w:rsidRDefault="002D09BB" w:rsidP="002D09BB">
      <w:pPr>
        <w:pStyle w:val="a3"/>
        <w:ind w:leftChars="0"/>
        <w:jc w:val="center"/>
        <w:rPr>
          <w:szCs w:val="20"/>
        </w:rPr>
      </w:pPr>
      <w:r>
        <w:rPr>
          <w:rFonts w:hint="eastAsia"/>
          <w:szCs w:val="20"/>
        </w:rPr>
        <w:t xml:space="preserve">설비 상태 비율도 </w:t>
      </w:r>
      <w:r>
        <w:rPr>
          <w:szCs w:val="20"/>
        </w:rPr>
        <w:t>PAUSE</w:t>
      </w:r>
      <w:r>
        <w:rPr>
          <w:rFonts w:hint="eastAsia"/>
          <w:szCs w:val="20"/>
        </w:rPr>
        <w:t xml:space="preserve">가 시나리오 </w:t>
      </w:r>
      <w:r>
        <w:rPr>
          <w:szCs w:val="20"/>
        </w:rPr>
        <w:t>1</w:t>
      </w:r>
      <w:r>
        <w:rPr>
          <w:rFonts w:hint="eastAsia"/>
          <w:szCs w:val="20"/>
        </w:rPr>
        <w:t>보다는 감소하였으며,</w:t>
      </w:r>
      <w:r>
        <w:rPr>
          <w:szCs w:val="20"/>
        </w:rPr>
        <w:t xml:space="preserve"> ACTIVE</w:t>
      </w:r>
      <w:r>
        <w:rPr>
          <w:rFonts w:hint="eastAsia"/>
          <w:szCs w:val="20"/>
        </w:rPr>
        <w:t>도 증가하였다.</w:t>
      </w:r>
    </w:p>
    <w:p w14:paraId="185D7002" w14:textId="41F1ED88" w:rsidR="002D09BB" w:rsidRDefault="002D09BB" w:rsidP="002D09BB">
      <w:pPr>
        <w:pStyle w:val="a3"/>
        <w:ind w:leftChars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1822F36" wp14:editId="6D9D2DC6">
            <wp:extent cx="4578350" cy="27495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D81A" w14:textId="598C0CFB" w:rsidR="002D09BB" w:rsidRDefault="002D09BB" w:rsidP="002D09BB">
      <w:pPr>
        <w:pStyle w:val="a3"/>
        <w:ind w:leftChars="0"/>
        <w:jc w:val="center"/>
        <w:rPr>
          <w:szCs w:val="20"/>
        </w:rPr>
      </w:pPr>
      <w:proofErr w:type="spellStart"/>
      <w:r>
        <w:rPr>
          <w:rFonts w:hint="eastAsia"/>
          <w:szCs w:val="20"/>
        </w:rPr>
        <w:t>설비별</w:t>
      </w:r>
      <w:proofErr w:type="spellEnd"/>
      <w:r>
        <w:rPr>
          <w:rFonts w:hint="eastAsia"/>
          <w:szCs w:val="20"/>
        </w:rPr>
        <w:t xml:space="preserve"> 버퍼 평균에서도 시나리오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보다 </w:t>
      </w:r>
      <w:proofErr w:type="gramStart"/>
      <w:r>
        <w:rPr>
          <w:rFonts w:hint="eastAsia"/>
          <w:szCs w:val="20"/>
        </w:rPr>
        <w:t>감소한걸로</w:t>
      </w:r>
      <w:proofErr w:type="gramEnd"/>
      <w:r>
        <w:rPr>
          <w:rFonts w:hint="eastAsia"/>
          <w:szCs w:val="20"/>
        </w:rPr>
        <w:t xml:space="preserve"> 확인되었다.</w:t>
      </w:r>
    </w:p>
    <w:p w14:paraId="6CDACEC0" w14:textId="4FC326F0" w:rsidR="002D09BB" w:rsidRDefault="002D09BB" w:rsidP="002D09BB">
      <w:pPr>
        <w:pStyle w:val="a3"/>
        <w:ind w:leftChars="0"/>
        <w:jc w:val="center"/>
        <w:rPr>
          <w:szCs w:val="20"/>
        </w:rPr>
      </w:pPr>
      <w:r>
        <w:rPr>
          <w:rFonts w:hint="eastAsia"/>
          <w:szCs w:val="20"/>
        </w:rPr>
        <w:t>이로써 S</w:t>
      </w:r>
      <w:r>
        <w:rPr>
          <w:szCs w:val="20"/>
        </w:rPr>
        <w:t xml:space="preserve">TOCK </w:t>
      </w:r>
      <w:r>
        <w:rPr>
          <w:rFonts w:hint="eastAsia"/>
          <w:szCs w:val="20"/>
        </w:rPr>
        <w:t>개수를 늘리면 생산효율이 증가하는 것을 알 수 있었다.</w:t>
      </w:r>
    </w:p>
    <w:p w14:paraId="0CB9A9E5" w14:textId="49B76E76" w:rsidR="00601038" w:rsidRDefault="00601038" w:rsidP="002D09BB">
      <w:pPr>
        <w:pStyle w:val="a3"/>
        <w:ind w:leftChars="0"/>
        <w:jc w:val="center"/>
        <w:rPr>
          <w:szCs w:val="20"/>
        </w:rPr>
      </w:pPr>
    </w:p>
    <w:p w14:paraId="1D158E85" w14:textId="55AB37EB" w:rsidR="00601038" w:rsidRDefault="00601038" w:rsidP="002D09BB">
      <w:pPr>
        <w:pStyle w:val="a3"/>
        <w:ind w:leftChars="0"/>
        <w:jc w:val="center"/>
        <w:rPr>
          <w:szCs w:val="20"/>
        </w:rPr>
      </w:pPr>
    </w:p>
    <w:p w14:paraId="248D1654" w14:textId="49085F09" w:rsidR="00601038" w:rsidRDefault="00601038" w:rsidP="002D09BB">
      <w:pPr>
        <w:pStyle w:val="a3"/>
        <w:ind w:leftChars="0"/>
        <w:jc w:val="center"/>
        <w:rPr>
          <w:szCs w:val="20"/>
        </w:rPr>
      </w:pPr>
    </w:p>
    <w:p w14:paraId="6132BA9A" w14:textId="77777777" w:rsidR="00601038" w:rsidRPr="00364242" w:rsidRDefault="00601038" w:rsidP="002D09BB">
      <w:pPr>
        <w:pStyle w:val="a3"/>
        <w:ind w:leftChars="0"/>
        <w:jc w:val="center"/>
        <w:rPr>
          <w:rFonts w:hint="eastAsia"/>
          <w:szCs w:val="20"/>
        </w:rPr>
      </w:pPr>
    </w:p>
    <w:p w14:paraId="7F85BF6A" w14:textId="6CD895A4" w:rsidR="006D3369" w:rsidRDefault="006D3369" w:rsidP="00873C84">
      <w:pPr>
        <w:pStyle w:val="a9"/>
        <w:numPr>
          <w:ilvl w:val="0"/>
          <w:numId w:val="15"/>
        </w:numPr>
      </w:pPr>
      <w:bookmarkStart w:id="10" w:name="_Toc130484435"/>
      <w:r>
        <w:rPr>
          <w:rFonts w:hint="eastAsia"/>
        </w:rPr>
        <w:lastRenderedPageBreak/>
        <w:t>결론</w:t>
      </w:r>
      <w:bookmarkEnd w:id="10"/>
    </w:p>
    <w:p w14:paraId="2257E81F" w14:textId="5AD988C4" w:rsidR="00364242" w:rsidRPr="00364242" w:rsidRDefault="00364242" w:rsidP="00364242">
      <w:pPr>
        <w:pStyle w:val="a3"/>
        <w:ind w:leftChars="0"/>
        <w:rPr>
          <w:sz w:val="22"/>
        </w:rPr>
      </w:pPr>
      <w:r w:rsidRPr="00364242">
        <w:rPr>
          <w:rFonts w:hint="eastAsia"/>
          <w:sz w:val="22"/>
        </w:rPr>
        <w:t xml:space="preserve">시나리오 </w:t>
      </w:r>
      <w:r w:rsidRPr="00364242">
        <w:rPr>
          <w:sz w:val="22"/>
        </w:rPr>
        <w:t>2</w:t>
      </w:r>
      <w:r w:rsidRPr="00364242">
        <w:rPr>
          <w:rFonts w:hint="eastAsia"/>
          <w:sz w:val="22"/>
        </w:rPr>
        <w:t>가 가동률,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>생산량 모두 효율적으로 가동되었음을 알 수 있다.</w:t>
      </w:r>
      <w:r w:rsidRPr="00364242">
        <w:rPr>
          <w:sz w:val="22"/>
        </w:rPr>
        <w:t xml:space="preserve"> </w:t>
      </w:r>
      <w:r w:rsidR="00601038">
        <w:rPr>
          <w:rFonts w:hint="eastAsia"/>
          <w:sz w:val="22"/>
        </w:rPr>
        <w:t xml:space="preserve">또한 시나리오 </w:t>
      </w:r>
      <w:r w:rsidR="00601038">
        <w:rPr>
          <w:sz w:val="22"/>
        </w:rPr>
        <w:t>1</w:t>
      </w:r>
      <w:r w:rsidR="00601038">
        <w:rPr>
          <w:rFonts w:hint="eastAsia"/>
          <w:sz w:val="22"/>
        </w:rPr>
        <w:t xml:space="preserve">이 부하가 큰 설비인 </w:t>
      </w:r>
      <w:r w:rsidR="00601038">
        <w:rPr>
          <w:sz w:val="22"/>
        </w:rPr>
        <w:t>STOCK</w:t>
      </w:r>
      <w:r w:rsidR="00601038">
        <w:rPr>
          <w:rFonts w:hint="eastAsia"/>
          <w:sz w:val="22"/>
        </w:rPr>
        <w:t xml:space="preserve">이 1개여서 지연이 가장 </w:t>
      </w:r>
      <w:proofErr w:type="gramStart"/>
      <w:r w:rsidR="00601038">
        <w:rPr>
          <w:rFonts w:hint="eastAsia"/>
          <w:sz w:val="22"/>
        </w:rPr>
        <w:t>심한걸로</w:t>
      </w:r>
      <w:proofErr w:type="gramEnd"/>
      <w:r w:rsidR="00601038">
        <w:rPr>
          <w:rFonts w:hint="eastAsia"/>
          <w:sz w:val="22"/>
        </w:rPr>
        <w:t xml:space="preserve"> 확인되었다.</w:t>
      </w:r>
      <w:r w:rsidR="00601038">
        <w:rPr>
          <w:sz w:val="22"/>
        </w:rPr>
        <w:t xml:space="preserve"> </w:t>
      </w:r>
      <w:r w:rsidR="008E30F9">
        <w:rPr>
          <w:rFonts w:hint="eastAsia"/>
          <w:sz w:val="22"/>
        </w:rPr>
        <w:t xml:space="preserve">그래서 </w:t>
      </w:r>
      <w:r w:rsidR="00030BF5">
        <w:rPr>
          <w:sz w:val="22"/>
        </w:rPr>
        <w:t>STOCK</w:t>
      </w:r>
      <w:r w:rsidR="00030BF5">
        <w:rPr>
          <w:rFonts w:hint="eastAsia"/>
          <w:sz w:val="22"/>
        </w:rPr>
        <w:t>이 많을수록 가동률 생산량의 변화를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 xml:space="preserve">확인하기 위해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에서 S</w:t>
      </w:r>
      <w:r w:rsidR="00030BF5">
        <w:rPr>
          <w:sz w:val="22"/>
        </w:rPr>
        <w:t>TOCK</w:t>
      </w:r>
      <w:r w:rsidR="00030BF5">
        <w:rPr>
          <w:rFonts w:hint="eastAsia"/>
          <w:sz w:val="22"/>
        </w:rPr>
        <w:t xml:space="preserve"> 개수를 변경한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를 만들었고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가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에 비해 생산량이 많고 A</w:t>
      </w:r>
      <w:r w:rsidR="00030BF5">
        <w:rPr>
          <w:sz w:val="22"/>
        </w:rPr>
        <w:t xml:space="preserve">CTIVE </w:t>
      </w:r>
      <w:r w:rsidR="00030BF5">
        <w:rPr>
          <w:rFonts w:hint="eastAsia"/>
          <w:sz w:val="22"/>
        </w:rPr>
        <w:t xml:space="preserve">가동률도 높아서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보다 효율적인 공정이라는 것을 알 수 있었다.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>이로</w:t>
      </w:r>
      <w:r w:rsidR="00601038">
        <w:rPr>
          <w:rFonts w:hint="eastAsia"/>
          <w:sz w:val="22"/>
        </w:rPr>
        <w:t xml:space="preserve"> </w:t>
      </w:r>
      <w:r w:rsidR="00030BF5">
        <w:rPr>
          <w:rFonts w:hint="eastAsia"/>
          <w:sz w:val="22"/>
        </w:rPr>
        <w:t>인해,</w:t>
      </w:r>
      <w:r w:rsidR="00030BF5">
        <w:rPr>
          <w:sz w:val="22"/>
        </w:rPr>
        <w:t xml:space="preserve"> STOCK </w:t>
      </w:r>
      <w:r w:rsidR="00030BF5">
        <w:rPr>
          <w:rFonts w:hint="eastAsia"/>
          <w:sz w:val="22"/>
        </w:rPr>
        <w:t>개수가 많을수록 가동률</w:t>
      </w:r>
      <w:r w:rsidR="00030BF5">
        <w:rPr>
          <w:sz w:val="22"/>
        </w:rPr>
        <w:t>/</w:t>
      </w:r>
      <w:r w:rsidR="00030BF5">
        <w:rPr>
          <w:rFonts w:hint="eastAsia"/>
          <w:sz w:val="22"/>
        </w:rPr>
        <w:t xml:space="preserve">생산량이 효율적으로 가동한다는 결론을 내린다. </w:t>
      </w:r>
    </w:p>
    <w:p w14:paraId="339FE7EB" w14:textId="15BC1385" w:rsidR="000A5666" w:rsidRPr="00364242" w:rsidRDefault="000A5666" w:rsidP="00723004">
      <w:pPr>
        <w:ind w:left="400"/>
        <w:rPr>
          <w:sz w:val="22"/>
        </w:rPr>
      </w:pPr>
    </w:p>
    <w:sectPr w:rsidR="000A5666" w:rsidRPr="00364242" w:rsidSect="00817902">
      <w:footerReference w:type="default" r:id="rId39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A851" w14:textId="77777777" w:rsidR="00524C4F" w:rsidRDefault="00524C4F" w:rsidP="00274553">
      <w:pPr>
        <w:spacing w:after="0" w:line="240" w:lineRule="auto"/>
      </w:pPr>
      <w:r>
        <w:separator/>
      </w:r>
    </w:p>
  </w:endnote>
  <w:endnote w:type="continuationSeparator" w:id="0">
    <w:p w14:paraId="0965E90D" w14:textId="77777777" w:rsidR="00524C4F" w:rsidRDefault="00524C4F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171214"/>
      <w:docPartObj>
        <w:docPartGallery w:val="Page Numbers (Bottom of Page)"/>
        <w:docPartUnique/>
      </w:docPartObj>
    </w:sdtPr>
    <w:sdtContent>
      <w:p w14:paraId="4677F9CA" w14:textId="30C486EF" w:rsidR="00C07713" w:rsidRDefault="00C07713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14:paraId="050B9598" w14:textId="77777777" w:rsidR="00C07713" w:rsidRDefault="00C07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A7C5" w14:textId="77777777" w:rsidR="00524C4F" w:rsidRDefault="00524C4F" w:rsidP="00274553">
      <w:pPr>
        <w:spacing w:after="0" w:line="240" w:lineRule="auto"/>
      </w:pPr>
      <w:r>
        <w:separator/>
      </w:r>
    </w:p>
  </w:footnote>
  <w:footnote w:type="continuationSeparator" w:id="0">
    <w:p w14:paraId="142D7854" w14:textId="77777777" w:rsidR="00524C4F" w:rsidRDefault="00524C4F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9DF3FD4"/>
    <w:multiLevelType w:val="hybridMultilevel"/>
    <w:tmpl w:val="5F80459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28D0732E"/>
    <w:multiLevelType w:val="hybridMultilevel"/>
    <w:tmpl w:val="41E2CE6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7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9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7"/>
  </w:num>
  <w:num w:numId="2" w16cid:durableId="1835994022">
    <w:abstractNumId w:val="12"/>
  </w:num>
  <w:num w:numId="3" w16cid:durableId="427652421">
    <w:abstractNumId w:val="11"/>
  </w:num>
  <w:num w:numId="4" w16cid:durableId="1723367268">
    <w:abstractNumId w:val="13"/>
  </w:num>
  <w:num w:numId="5" w16cid:durableId="308871945">
    <w:abstractNumId w:val="4"/>
  </w:num>
  <w:num w:numId="6" w16cid:durableId="116724840">
    <w:abstractNumId w:val="10"/>
  </w:num>
  <w:num w:numId="7" w16cid:durableId="320239261">
    <w:abstractNumId w:val="0"/>
  </w:num>
  <w:num w:numId="8" w16cid:durableId="1675841391">
    <w:abstractNumId w:val="8"/>
  </w:num>
  <w:num w:numId="9" w16cid:durableId="391272870">
    <w:abstractNumId w:val="6"/>
  </w:num>
  <w:num w:numId="10" w16cid:durableId="822739223">
    <w:abstractNumId w:val="14"/>
  </w:num>
  <w:num w:numId="11" w16cid:durableId="524947914">
    <w:abstractNumId w:val="5"/>
  </w:num>
  <w:num w:numId="12" w16cid:durableId="60518591">
    <w:abstractNumId w:val="3"/>
  </w:num>
  <w:num w:numId="13" w16cid:durableId="1774592859">
    <w:abstractNumId w:val="1"/>
  </w:num>
  <w:num w:numId="14" w16cid:durableId="1995601682">
    <w:abstractNumId w:val="9"/>
  </w:num>
  <w:num w:numId="15" w16cid:durableId="3389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0BF5"/>
    <w:rsid w:val="00031680"/>
    <w:rsid w:val="00042EEB"/>
    <w:rsid w:val="00057B7A"/>
    <w:rsid w:val="00061C78"/>
    <w:rsid w:val="0008413C"/>
    <w:rsid w:val="00090458"/>
    <w:rsid w:val="000A4BFA"/>
    <w:rsid w:val="000A5666"/>
    <w:rsid w:val="000C4AA0"/>
    <w:rsid w:val="00100357"/>
    <w:rsid w:val="001303F5"/>
    <w:rsid w:val="0015556A"/>
    <w:rsid w:val="00156C90"/>
    <w:rsid w:val="0016503E"/>
    <w:rsid w:val="00186535"/>
    <w:rsid w:val="001C154E"/>
    <w:rsid w:val="001C673A"/>
    <w:rsid w:val="001D7A8E"/>
    <w:rsid w:val="001E2960"/>
    <w:rsid w:val="001F232F"/>
    <w:rsid w:val="00205542"/>
    <w:rsid w:val="0021385C"/>
    <w:rsid w:val="00214798"/>
    <w:rsid w:val="00215FF9"/>
    <w:rsid w:val="00274553"/>
    <w:rsid w:val="002D09BB"/>
    <w:rsid w:val="002D68B0"/>
    <w:rsid w:val="002E2E8F"/>
    <w:rsid w:val="002E6A53"/>
    <w:rsid w:val="002F3934"/>
    <w:rsid w:val="00331D55"/>
    <w:rsid w:val="0034010F"/>
    <w:rsid w:val="00352A99"/>
    <w:rsid w:val="00364242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57F81"/>
    <w:rsid w:val="004616C3"/>
    <w:rsid w:val="004928BB"/>
    <w:rsid w:val="00497FFB"/>
    <w:rsid w:val="004A1636"/>
    <w:rsid w:val="004E75FF"/>
    <w:rsid w:val="005124D5"/>
    <w:rsid w:val="005137E4"/>
    <w:rsid w:val="00521F0F"/>
    <w:rsid w:val="00522963"/>
    <w:rsid w:val="00524C4F"/>
    <w:rsid w:val="00536957"/>
    <w:rsid w:val="0056304A"/>
    <w:rsid w:val="00567F91"/>
    <w:rsid w:val="005864B0"/>
    <w:rsid w:val="00587EAF"/>
    <w:rsid w:val="005E0A6C"/>
    <w:rsid w:val="005F4A18"/>
    <w:rsid w:val="00601038"/>
    <w:rsid w:val="0061029C"/>
    <w:rsid w:val="00650551"/>
    <w:rsid w:val="006514E2"/>
    <w:rsid w:val="006A2201"/>
    <w:rsid w:val="006D3369"/>
    <w:rsid w:val="006D4C71"/>
    <w:rsid w:val="006D79BA"/>
    <w:rsid w:val="0070532B"/>
    <w:rsid w:val="00723004"/>
    <w:rsid w:val="0072652C"/>
    <w:rsid w:val="00733A91"/>
    <w:rsid w:val="00733DD2"/>
    <w:rsid w:val="00745B9B"/>
    <w:rsid w:val="00750EC1"/>
    <w:rsid w:val="00784BD2"/>
    <w:rsid w:val="00786BA1"/>
    <w:rsid w:val="007E3B4A"/>
    <w:rsid w:val="007F27D9"/>
    <w:rsid w:val="00810C56"/>
    <w:rsid w:val="00817902"/>
    <w:rsid w:val="00821640"/>
    <w:rsid w:val="0082389A"/>
    <w:rsid w:val="00842848"/>
    <w:rsid w:val="0085621A"/>
    <w:rsid w:val="00873C84"/>
    <w:rsid w:val="0089730B"/>
    <w:rsid w:val="008B0506"/>
    <w:rsid w:val="008C70BF"/>
    <w:rsid w:val="008E2E11"/>
    <w:rsid w:val="008E30F9"/>
    <w:rsid w:val="00903D0E"/>
    <w:rsid w:val="00932190"/>
    <w:rsid w:val="00933F55"/>
    <w:rsid w:val="00957D81"/>
    <w:rsid w:val="0096679D"/>
    <w:rsid w:val="00997005"/>
    <w:rsid w:val="009A5004"/>
    <w:rsid w:val="009F13E1"/>
    <w:rsid w:val="009F3F28"/>
    <w:rsid w:val="00A05AB2"/>
    <w:rsid w:val="00A0755E"/>
    <w:rsid w:val="00A12A27"/>
    <w:rsid w:val="00A15C5D"/>
    <w:rsid w:val="00A55E02"/>
    <w:rsid w:val="00A628A8"/>
    <w:rsid w:val="00A86442"/>
    <w:rsid w:val="00AE6E39"/>
    <w:rsid w:val="00AF677B"/>
    <w:rsid w:val="00B03103"/>
    <w:rsid w:val="00B31D24"/>
    <w:rsid w:val="00B3765C"/>
    <w:rsid w:val="00B56817"/>
    <w:rsid w:val="00B97331"/>
    <w:rsid w:val="00BC19FD"/>
    <w:rsid w:val="00BC42BD"/>
    <w:rsid w:val="00BD0B25"/>
    <w:rsid w:val="00BD62AB"/>
    <w:rsid w:val="00BE07EE"/>
    <w:rsid w:val="00BF0CA2"/>
    <w:rsid w:val="00C0641D"/>
    <w:rsid w:val="00C07713"/>
    <w:rsid w:val="00C1075B"/>
    <w:rsid w:val="00C1397D"/>
    <w:rsid w:val="00C230A6"/>
    <w:rsid w:val="00C502AD"/>
    <w:rsid w:val="00C50A36"/>
    <w:rsid w:val="00C61CAA"/>
    <w:rsid w:val="00C6419E"/>
    <w:rsid w:val="00C92F06"/>
    <w:rsid w:val="00CB3B4F"/>
    <w:rsid w:val="00CC6A58"/>
    <w:rsid w:val="00CD4705"/>
    <w:rsid w:val="00CD7AE3"/>
    <w:rsid w:val="00CE57C7"/>
    <w:rsid w:val="00CF395E"/>
    <w:rsid w:val="00D20488"/>
    <w:rsid w:val="00D233CA"/>
    <w:rsid w:val="00D36387"/>
    <w:rsid w:val="00D75DA1"/>
    <w:rsid w:val="00DA2877"/>
    <w:rsid w:val="00DC0D15"/>
    <w:rsid w:val="00DE0DEE"/>
    <w:rsid w:val="00DE49AB"/>
    <w:rsid w:val="00DF0FEF"/>
    <w:rsid w:val="00DF3EFC"/>
    <w:rsid w:val="00E162B1"/>
    <w:rsid w:val="00E26D30"/>
    <w:rsid w:val="00E30D32"/>
    <w:rsid w:val="00E342CF"/>
    <w:rsid w:val="00E419C5"/>
    <w:rsid w:val="00E446D0"/>
    <w:rsid w:val="00E47CD3"/>
    <w:rsid w:val="00E5112A"/>
    <w:rsid w:val="00E61AD5"/>
    <w:rsid w:val="00E65FAC"/>
    <w:rsid w:val="00E77C81"/>
    <w:rsid w:val="00E821D6"/>
    <w:rsid w:val="00E8331F"/>
    <w:rsid w:val="00E85C9E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3C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1Char">
    <w:name w:val="제목 1 Char"/>
    <w:basedOn w:val="a0"/>
    <w:link w:val="1"/>
    <w:uiPriority w:val="9"/>
    <w:rsid w:val="00873C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3C8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Char1"/>
    <w:uiPriority w:val="10"/>
    <w:qFormat/>
    <w:rsid w:val="00873C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873C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0458"/>
  </w:style>
  <w:style w:type="character" w:styleId="aa">
    <w:name w:val="Hyperlink"/>
    <w:basedOn w:val="a0"/>
    <w:uiPriority w:val="99"/>
    <w:unhideWhenUsed/>
    <w:rsid w:val="00090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9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117</cp:revision>
  <dcterms:created xsi:type="dcterms:W3CDTF">2023-02-06T08:18:00Z</dcterms:created>
  <dcterms:modified xsi:type="dcterms:W3CDTF">2023-03-24T00:44:00Z</dcterms:modified>
</cp:coreProperties>
</file>